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50B5D" w14:textId="2A481D4E" w:rsidR="00F62BC6" w:rsidRPr="007D68A2" w:rsidRDefault="007D68A2" w:rsidP="00DE6136">
      <w:pPr>
        <w:rPr>
          <w:rStyle w:val="CharacterStyle111"/>
          <w:rFonts w:asciiTheme="minorHAnsi" w:hAnsiTheme="minorHAnsi" w:cstheme="minorHAnsi"/>
          <w:i/>
          <w:iCs/>
        </w:rPr>
      </w:pPr>
      <w:r w:rsidRPr="007D68A2">
        <w:rPr>
          <w:rStyle w:val="CharacterStyle111"/>
          <w:rFonts w:asciiTheme="minorHAnsi" w:hAnsiTheme="minorHAnsi" w:cstheme="minorHAnsi"/>
          <w:i/>
          <w:iCs/>
        </w:rPr>
        <w:t>Όψη</w:t>
      </w:r>
      <w:r w:rsidRPr="007D68A2">
        <w:rPr>
          <w:rStyle w:val="CharacterStyle111"/>
          <w:rFonts w:asciiTheme="minorHAnsi" w:hAnsiTheme="minorHAnsi" w:cstheme="minorHAnsi"/>
          <w:i/>
          <w:iCs/>
          <w:lang w:val="en-US"/>
        </w:rPr>
        <w:t>:</w:t>
      </w:r>
      <w:r w:rsidR="00F62BC6" w:rsidRPr="007D68A2">
        <w:rPr>
          <w:rStyle w:val="CharacterStyle111"/>
          <w:rFonts w:asciiTheme="minorHAnsi" w:hAnsiTheme="minorHAnsi" w:cstheme="minorHAnsi"/>
          <w:i/>
          <w:iCs/>
        </w:rPr>
        <w:t>{</w:t>
      </w:r>
      <w:proofErr w:type="spellStart"/>
      <w:r w:rsidR="00F62BC6" w:rsidRPr="007D68A2">
        <w:rPr>
          <w:rFonts w:ascii="Consolas" w:hAnsi="Consolas" w:cs="Consolas"/>
          <w:i/>
          <w:iCs/>
          <w:color w:val="000000"/>
          <w:sz w:val="19"/>
          <w:szCs w:val="19"/>
        </w:rPr>
        <w:t>pbfName</w:t>
      </w:r>
      <w:proofErr w:type="spellEnd"/>
      <w:r w:rsidR="00F62BC6" w:rsidRPr="007D68A2">
        <w:rPr>
          <w:rStyle w:val="CharacterStyle111"/>
          <w:rFonts w:asciiTheme="minorHAnsi" w:hAnsiTheme="minorHAnsi" w:cstheme="minorHAnsi"/>
          <w:i/>
          <w:iCs/>
        </w:rPr>
        <w:t>}</w:t>
      </w:r>
    </w:p>
    <w:p w14:paraId="7F232DF6" w14:textId="2BA8A21C" w:rsidR="00511897" w:rsidRDefault="000864F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D93452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D93452"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:"</w:t>
      </w:r>
      <w:r w:rsidR="00424802">
        <w:rPr>
          <w:rFonts w:ascii="Consolas" w:hAnsi="Consolas" w:cs="Consolas"/>
          <w:color w:val="000000"/>
          <w:sz w:val="19"/>
          <w:szCs w:val="19"/>
        </w:rPr>
        <w:t>rptAnnex4</w:t>
      </w:r>
      <w:r w:rsidR="00D93452"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"}</w:t>
      </w:r>
    </w:p>
    <w:p w14:paraId="7F5FD8AC" w14:textId="1AADE82E" w:rsidR="00621EC4" w:rsidRPr="00621EC4" w:rsidRDefault="00621EC4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f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B83E21" w14:textId="06E3138B" w:rsidR="00C965BA" w:rsidRPr="007D68A2" w:rsidRDefault="007D68A2" w:rsidP="00C965BA">
      <w:pPr>
        <w:rPr>
          <w:rStyle w:val="CharacterStyle111"/>
          <w:rFonts w:asciiTheme="minorHAnsi" w:hAnsiTheme="minorHAnsi" w:cstheme="minorHAnsi"/>
          <w:i/>
          <w:iCs/>
        </w:rPr>
      </w:pPr>
      <w:r w:rsidRPr="007D68A2">
        <w:rPr>
          <w:rStyle w:val="CharacterStyle111"/>
          <w:rFonts w:asciiTheme="minorHAnsi" w:hAnsiTheme="minorHAnsi" w:cstheme="minorHAnsi"/>
          <w:i/>
          <w:iCs/>
        </w:rPr>
        <w:t>Όψη</w:t>
      </w:r>
      <w:r w:rsidRPr="007D68A2">
        <w:rPr>
          <w:rStyle w:val="CharacterStyle111"/>
          <w:rFonts w:asciiTheme="minorHAnsi" w:hAnsiTheme="minorHAnsi" w:cstheme="minorHAnsi"/>
          <w:i/>
          <w:iCs/>
          <w:lang w:val="en-US"/>
        </w:rPr>
        <w:t>:</w:t>
      </w:r>
      <w:r w:rsidR="00C965BA" w:rsidRPr="007D68A2">
        <w:rPr>
          <w:rStyle w:val="CharacterStyle111"/>
          <w:rFonts w:asciiTheme="minorHAnsi" w:hAnsiTheme="minorHAnsi" w:cstheme="minorHAnsi"/>
          <w:i/>
          <w:iCs/>
        </w:rPr>
        <w:t>{</w:t>
      </w:r>
      <w:proofErr w:type="spellStart"/>
      <w:r w:rsidR="00C965BA" w:rsidRPr="007D68A2">
        <w:rPr>
          <w:rFonts w:ascii="Consolas" w:hAnsi="Consolas" w:cs="Consolas"/>
          <w:i/>
          <w:iCs/>
          <w:color w:val="000000"/>
          <w:sz w:val="19"/>
          <w:szCs w:val="19"/>
        </w:rPr>
        <w:t>pbfName</w:t>
      </w:r>
      <w:proofErr w:type="spellEnd"/>
      <w:r w:rsidR="00C965BA" w:rsidRPr="007D68A2">
        <w:rPr>
          <w:rStyle w:val="CharacterStyle111"/>
          <w:rFonts w:asciiTheme="minorHAnsi" w:hAnsiTheme="minorHAnsi" w:cstheme="minorHAnsi"/>
          <w:i/>
          <w:iCs/>
        </w:rPr>
        <w:t>}</w:t>
      </w:r>
    </w:p>
    <w:p w14:paraId="0AA4720E" w14:textId="77777777" w:rsidR="00C965BA" w:rsidRPr="00323BF5" w:rsidRDefault="00C965BA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sectPr w:rsidR="00C965BA" w:rsidRPr="00323BF5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78ED" w14:textId="77777777" w:rsidR="00BB14F6" w:rsidRDefault="00BB14F6" w:rsidP="00271E7B">
      <w:r>
        <w:separator/>
      </w:r>
    </w:p>
  </w:endnote>
  <w:endnote w:type="continuationSeparator" w:id="0">
    <w:p w14:paraId="78DD6891" w14:textId="77777777" w:rsidR="00BB14F6" w:rsidRDefault="00BB14F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CDDA" w14:textId="77777777" w:rsidR="00BB14F6" w:rsidRDefault="00BB14F6" w:rsidP="00271E7B">
      <w:r>
        <w:separator/>
      </w:r>
    </w:p>
  </w:footnote>
  <w:footnote w:type="continuationSeparator" w:id="0">
    <w:p w14:paraId="2AECC5E5" w14:textId="77777777" w:rsidR="00BB14F6" w:rsidRDefault="00BB14F6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5A5"/>
    <w:rsid w:val="000345D5"/>
    <w:rsid w:val="00045F81"/>
    <w:rsid w:val="00070F15"/>
    <w:rsid w:val="0007274B"/>
    <w:rsid w:val="000864F7"/>
    <w:rsid w:val="000B4316"/>
    <w:rsid w:val="000B5206"/>
    <w:rsid w:val="000B7794"/>
    <w:rsid w:val="000C6E68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510"/>
    <w:rsid w:val="001F4EF2"/>
    <w:rsid w:val="00205FCC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63330"/>
    <w:rsid w:val="00270F57"/>
    <w:rsid w:val="002715DC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05580"/>
    <w:rsid w:val="00312A28"/>
    <w:rsid w:val="003205AD"/>
    <w:rsid w:val="00323BF5"/>
    <w:rsid w:val="00325CE9"/>
    <w:rsid w:val="00326D05"/>
    <w:rsid w:val="00330037"/>
    <w:rsid w:val="00335C00"/>
    <w:rsid w:val="003373E8"/>
    <w:rsid w:val="00337A22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D1C5F"/>
    <w:rsid w:val="003E40C5"/>
    <w:rsid w:val="003F1F1B"/>
    <w:rsid w:val="003F2102"/>
    <w:rsid w:val="003F3267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52C5"/>
    <w:rsid w:val="00495E29"/>
    <w:rsid w:val="004A11B5"/>
    <w:rsid w:val="004A2CDF"/>
    <w:rsid w:val="004B02FF"/>
    <w:rsid w:val="004C729C"/>
    <w:rsid w:val="004D5580"/>
    <w:rsid w:val="004E4B1F"/>
    <w:rsid w:val="004F2367"/>
    <w:rsid w:val="004F4D88"/>
    <w:rsid w:val="004F5D00"/>
    <w:rsid w:val="0050797F"/>
    <w:rsid w:val="00511897"/>
    <w:rsid w:val="0051516B"/>
    <w:rsid w:val="00520070"/>
    <w:rsid w:val="0052641E"/>
    <w:rsid w:val="00530F96"/>
    <w:rsid w:val="00534459"/>
    <w:rsid w:val="00540DAD"/>
    <w:rsid w:val="005456AF"/>
    <w:rsid w:val="005463F2"/>
    <w:rsid w:val="005502B2"/>
    <w:rsid w:val="00561A52"/>
    <w:rsid w:val="005637DB"/>
    <w:rsid w:val="00564333"/>
    <w:rsid w:val="00572B0A"/>
    <w:rsid w:val="00573428"/>
    <w:rsid w:val="00577012"/>
    <w:rsid w:val="00587ECD"/>
    <w:rsid w:val="005977F9"/>
    <w:rsid w:val="005D273B"/>
    <w:rsid w:val="005F62A6"/>
    <w:rsid w:val="0060790E"/>
    <w:rsid w:val="00610447"/>
    <w:rsid w:val="00612D7A"/>
    <w:rsid w:val="00621EC4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1E43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3EA0"/>
    <w:rsid w:val="00765DA4"/>
    <w:rsid w:val="0077152C"/>
    <w:rsid w:val="007750BE"/>
    <w:rsid w:val="00780BB0"/>
    <w:rsid w:val="007850DB"/>
    <w:rsid w:val="00796430"/>
    <w:rsid w:val="007A22AC"/>
    <w:rsid w:val="007A5A65"/>
    <w:rsid w:val="007A5D7B"/>
    <w:rsid w:val="007A65B8"/>
    <w:rsid w:val="007B160D"/>
    <w:rsid w:val="007C61AB"/>
    <w:rsid w:val="007D1019"/>
    <w:rsid w:val="007D68A2"/>
    <w:rsid w:val="00803927"/>
    <w:rsid w:val="00804E6A"/>
    <w:rsid w:val="00812914"/>
    <w:rsid w:val="00812D0A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36B84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D6223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97FDB"/>
    <w:rsid w:val="00AB4BC0"/>
    <w:rsid w:val="00AC4928"/>
    <w:rsid w:val="00AC54F1"/>
    <w:rsid w:val="00AF6543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288C"/>
    <w:rsid w:val="00B7521A"/>
    <w:rsid w:val="00B9072E"/>
    <w:rsid w:val="00BA2A1A"/>
    <w:rsid w:val="00BA7C27"/>
    <w:rsid w:val="00BB14F6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54671"/>
    <w:rsid w:val="00C6089B"/>
    <w:rsid w:val="00C6110C"/>
    <w:rsid w:val="00C63C5C"/>
    <w:rsid w:val="00C7405C"/>
    <w:rsid w:val="00C74884"/>
    <w:rsid w:val="00C80EDB"/>
    <w:rsid w:val="00C965BA"/>
    <w:rsid w:val="00CA058A"/>
    <w:rsid w:val="00CA4DF2"/>
    <w:rsid w:val="00CB3BFE"/>
    <w:rsid w:val="00CC03C4"/>
    <w:rsid w:val="00CC1A11"/>
    <w:rsid w:val="00CC663B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63B2D"/>
    <w:rsid w:val="00D81A40"/>
    <w:rsid w:val="00D81D2F"/>
    <w:rsid w:val="00D84DD4"/>
    <w:rsid w:val="00D916EF"/>
    <w:rsid w:val="00D93452"/>
    <w:rsid w:val="00D9702C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3746"/>
    <w:rsid w:val="00E70C57"/>
    <w:rsid w:val="00E72EDF"/>
    <w:rsid w:val="00E75A44"/>
    <w:rsid w:val="00E75D51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16E38"/>
    <w:rsid w:val="00F26DCE"/>
    <w:rsid w:val="00F279D8"/>
    <w:rsid w:val="00F32F10"/>
    <w:rsid w:val="00F351E0"/>
    <w:rsid w:val="00F51F42"/>
    <w:rsid w:val="00F57621"/>
    <w:rsid w:val="00F62BC6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86</cp:revision>
  <dcterms:created xsi:type="dcterms:W3CDTF">2022-02-25T08:19:00Z</dcterms:created>
  <dcterms:modified xsi:type="dcterms:W3CDTF">2022-06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